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1" w:rsidRDefault="0035713D" w:rsidP="006B2F77">
      <w:pPr>
        <w:spacing w:line="240" w:lineRule="auto"/>
        <w:contextualSpacing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5D24F">
            <wp:extent cx="8407400" cy="611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611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C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D87C5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917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7C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C51" w:rsidRDefault="00D87C51" w:rsidP="00D87C51">
      <w:pPr>
        <w:pStyle w:val="a3"/>
        <w:jc w:val="center"/>
        <w:rPr>
          <w:sz w:val="36"/>
          <w:szCs w:val="36"/>
        </w:rPr>
      </w:pPr>
    </w:p>
    <w:p w:rsidR="00D87C51" w:rsidRPr="00010B77" w:rsidRDefault="00D87C51" w:rsidP="00D87C51">
      <w:pPr>
        <w:pStyle w:val="a3"/>
        <w:jc w:val="center"/>
        <w:rPr>
          <w:sz w:val="36"/>
          <w:szCs w:val="36"/>
        </w:rPr>
      </w:pPr>
    </w:p>
    <w:p w:rsidR="00D87C51" w:rsidRPr="00010B77" w:rsidRDefault="00D87C51" w:rsidP="00D87C51">
      <w:pPr>
        <w:pStyle w:val="a3"/>
        <w:rPr>
          <w:sz w:val="36"/>
          <w:szCs w:val="36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268"/>
        <w:gridCol w:w="2268"/>
        <w:gridCol w:w="2409"/>
        <w:gridCol w:w="2410"/>
        <w:gridCol w:w="2410"/>
        <w:gridCol w:w="2268"/>
      </w:tblGrid>
      <w:tr w:rsidR="005A23B0" w:rsidRPr="00A41F51" w:rsidTr="00A41F51">
        <w:trPr>
          <w:cantSplit/>
          <w:trHeight w:val="890"/>
        </w:trPr>
        <w:tc>
          <w:tcPr>
            <w:tcW w:w="426" w:type="dxa"/>
            <w:textDirection w:val="btLr"/>
          </w:tcPr>
          <w:p w:rsidR="00D87C51" w:rsidRPr="00A41F51" w:rsidRDefault="00D87C51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Дни</w:t>
            </w:r>
          </w:p>
        </w:tc>
        <w:tc>
          <w:tcPr>
            <w:tcW w:w="2127" w:type="dxa"/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мл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«Солнышко»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10 мин.</w:t>
            </w:r>
          </w:p>
        </w:tc>
        <w:tc>
          <w:tcPr>
            <w:tcW w:w="2268" w:type="dxa"/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мл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87C51" w:rsidRPr="00A41F51" w:rsidRDefault="008626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арвинок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15 мин.</w:t>
            </w:r>
          </w:p>
        </w:tc>
        <w:tc>
          <w:tcPr>
            <w:tcW w:w="2268" w:type="dxa"/>
          </w:tcPr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мл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рёзка</w:t>
            </w:r>
            <w:r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15 мин.</w:t>
            </w:r>
          </w:p>
        </w:tc>
        <w:tc>
          <w:tcPr>
            <w:tcW w:w="2409" w:type="dxa"/>
          </w:tcPr>
          <w:p w:rsidR="00862678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8626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лянка»</w:t>
            </w:r>
          </w:p>
          <w:p w:rsidR="00D87C51" w:rsidRPr="00A41F51" w:rsidRDefault="0008142D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62678">
              <w:rPr>
                <w:rFonts w:ascii="Times New Roman" w:hAnsi="Times New Roman" w:cs="Times New Roman"/>
                <w:b/>
                <w:bCs/>
              </w:rPr>
              <w:t>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</w:tcPr>
          <w:p w:rsidR="00D87C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Ст.г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8626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емицветик»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25 мин.</w:t>
            </w:r>
          </w:p>
        </w:tc>
        <w:tc>
          <w:tcPr>
            <w:tcW w:w="2410" w:type="dxa"/>
          </w:tcPr>
          <w:p w:rsidR="00D87C51" w:rsidRDefault="0008142D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дг</w:t>
            </w:r>
            <w:r w:rsidR="00862678">
              <w:rPr>
                <w:rFonts w:ascii="Times New Roman" w:hAnsi="Times New Roman" w:cs="Times New Roman"/>
                <w:b/>
                <w:bCs/>
              </w:rPr>
              <w:t>.гр</w:t>
            </w:r>
            <w:proofErr w:type="spellEnd"/>
            <w:r w:rsidR="0086267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лочка</w:t>
            </w:r>
            <w:r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87C51" w:rsidRPr="00A41F51" w:rsidRDefault="0008142D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мин.</w:t>
            </w:r>
          </w:p>
        </w:tc>
        <w:tc>
          <w:tcPr>
            <w:tcW w:w="2268" w:type="dxa"/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Подг.гр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62678" w:rsidRPr="00A41F51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A41F51">
              <w:rPr>
                <w:rFonts w:ascii="Times New Roman" w:hAnsi="Times New Roman" w:cs="Times New Roman"/>
                <w:b/>
                <w:bCs/>
              </w:rPr>
              <w:t>Лесовичок</w:t>
            </w:r>
            <w:proofErr w:type="spellEnd"/>
            <w:r w:rsidRPr="00A41F5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862678" w:rsidRDefault="00862678" w:rsidP="00862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30 мин.</w:t>
            </w:r>
          </w:p>
          <w:p w:rsidR="00862678" w:rsidRPr="00A41F51" w:rsidRDefault="008626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23B0" w:rsidRPr="00A41F51" w:rsidTr="00A41F51">
        <w:trPr>
          <w:cantSplit/>
          <w:trHeight w:val="2805"/>
        </w:trPr>
        <w:tc>
          <w:tcPr>
            <w:tcW w:w="426" w:type="dxa"/>
            <w:vMerge w:val="restart"/>
            <w:textDirection w:val="btLr"/>
          </w:tcPr>
          <w:p w:rsidR="00CC521C" w:rsidRPr="00A41F51" w:rsidRDefault="00CC521C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228F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A228F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5A228F" w:rsidRPr="00A41F51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пка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40-9.50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10.15-10.25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365823" w:rsidRPr="00A41F51" w:rsidRDefault="007A336C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6582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365823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9.15-9.30</w:t>
            </w:r>
          </w:p>
          <w:p w:rsidR="002027A9" w:rsidRPr="00A41F51" w:rsidRDefault="002027A9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27A9"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 xml:space="preserve"> Занятие двигательной деятельностью</w:t>
            </w:r>
          </w:p>
          <w:p w:rsidR="00CC521C" w:rsidRPr="002027A9" w:rsidRDefault="002027A9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027A9">
              <w:rPr>
                <w:rFonts w:ascii="Times New Roman" w:hAnsi="Times New Roman" w:cs="Times New Roman"/>
                <w:b/>
                <w:color w:val="FF0000"/>
              </w:rPr>
              <w:t>9.40-9.55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D22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  <w:r w:rsidR="00FD4F6B" w:rsidRPr="00A41F51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:rsidR="00CC521C" w:rsidRPr="00003CE6" w:rsidRDefault="001F6D2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3CE6"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FD4F6B" w:rsidRPr="00003CE6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7E5CA4" w:rsidRPr="00003CE6" w:rsidRDefault="00862678" w:rsidP="007E5C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5</w:t>
            </w:r>
            <w:r w:rsidR="005156B4" w:rsidRPr="00003CE6">
              <w:rPr>
                <w:rFonts w:ascii="Times New Roman" w:hAnsi="Times New Roman" w:cs="Times New Roman"/>
                <w:b/>
                <w:color w:val="00B050"/>
              </w:rPr>
              <w:t>5</w:t>
            </w:r>
            <w:r w:rsidR="007E5CA4" w:rsidRPr="00003CE6">
              <w:rPr>
                <w:rFonts w:ascii="Times New Roman" w:hAnsi="Times New Roman" w:cs="Times New Roman"/>
                <w:b/>
                <w:color w:val="00B050"/>
              </w:rPr>
              <w:t>– 9.</w:t>
            </w:r>
            <w:r>
              <w:rPr>
                <w:rFonts w:ascii="Times New Roman" w:hAnsi="Times New Roman" w:cs="Times New Roman"/>
                <w:b/>
                <w:color w:val="00B050"/>
              </w:rPr>
              <w:t>10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365823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 – 9.35</w:t>
            </w:r>
          </w:p>
          <w:p w:rsidR="00365823" w:rsidRDefault="003658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7E6E" w:rsidRPr="00C97E6E" w:rsidRDefault="00C97E6E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582659" w:rsidRPr="00A41F51" w:rsidRDefault="00A8768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82659" w:rsidRPr="00A41F51">
              <w:rPr>
                <w:rFonts w:ascii="Times New Roman" w:hAnsi="Times New Roman" w:cs="Times New Roman"/>
                <w:b/>
              </w:rPr>
              <w:t xml:space="preserve">Занятие </w:t>
            </w:r>
            <w:proofErr w:type="spellStart"/>
            <w:r w:rsidR="00582659" w:rsidRPr="00A41F51">
              <w:rPr>
                <w:rFonts w:ascii="Times New Roman" w:hAnsi="Times New Roman" w:cs="Times New Roman"/>
                <w:b/>
              </w:rPr>
              <w:t>коммуникативн</w:t>
            </w:r>
            <w:proofErr w:type="spellEnd"/>
            <w:r w:rsidR="00582659" w:rsidRPr="00A41F51">
              <w:rPr>
                <w:rFonts w:ascii="Times New Roman" w:hAnsi="Times New Roman" w:cs="Times New Roman"/>
                <w:b/>
              </w:rPr>
              <w:t>. деятельностью</w:t>
            </w:r>
          </w:p>
          <w:p w:rsidR="00AE629C" w:rsidRPr="00A41F51" w:rsidRDefault="00AE629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41F51">
              <w:rPr>
                <w:rFonts w:ascii="Times New Roman" w:hAnsi="Times New Roman" w:cs="Times New Roman"/>
                <w:b/>
              </w:rPr>
              <w:t>Чтение</w:t>
            </w:r>
            <w:r w:rsidR="00582659" w:rsidRPr="00A41F51">
              <w:rPr>
                <w:rFonts w:ascii="Times New Roman" w:hAnsi="Times New Roman" w:cs="Times New Roman"/>
                <w:b/>
              </w:rPr>
              <w:t>м</w:t>
            </w: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1F51"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 w:rsidRPr="00A41F51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A41F51">
              <w:rPr>
                <w:rFonts w:ascii="Times New Roman" w:hAnsi="Times New Roman" w:cs="Times New Roman"/>
                <w:b/>
              </w:rPr>
              <w:t>итературы</w:t>
            </w:r>
            <w:proofErr w:type="spellEnd"/>
          </w:p>
          <w:p w:rsidR="00AE629C" w:rsidRPr="00A41F51" w:rsidRDefault="00AE629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</w:t>
            </w:r>
            <w:r w:rsidR="00862678">
              <w:rPr>
                <w:rFonts w:ascii="Times New Roman" w:hAnsi="Times New Roman" w:cs="Times New Roman"/>
              </w:rPr>
              <w:t>О</w:t>
            </w:r>
            <w:r w:rsidRPr="00A41F51">
              <w:rPr>
                <w:rFonts w:ascii="Times New Roman" w:hAnsi="Times New Roman" w:cs="Times New Roman"/>
              </w:rPr>
              <w:t>знакомление с худ</w:t>
            </w:r>
            <w:proofErr w:type="gramStart"/>
            <w:r w:rsidRPr="00A41F51">
              <w:rPr>
                <w:rFonts w:ascii="Times New Roman" w:hAnsi="Times New Roman" w:cs="Times New Roman"/>
              </w:rPr>
              <w:t>.</w:t>
            </w:r>
            <w:proofErr w:type="gramEnd"/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</w:rPr>
              <w:t>л</w:t>
            </w:r>
            <w:proofErr w:type="gramEnd"/>
            <w:r w:rsidRPr="00A41F51">
              <w:rPr>
                <w:rFonts w:ascii="Times New Roman" w:hAnsi="Times New Roman" w:cs="Times New Roman"/>
              </w:rPr>
              <w:t>итературой</w:t>
            </w:r>
            <w:r w:rsidR="00F4507E">
              <w:rPr>
                <w:rFonts w:ascii="Times New Roman" w:hAnsi="Times New Roman" w:cs="Times New Roman"/>
                <w:bCs/>
              </w:rPr>
              <w:t>/учусь говорить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5156B4" w:rsidRPr="005156B4" w:rsidRDefault="00AE629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8.50-9.1</w:t>
            </w:r>
            <w:r w:rsidR="00862678">
              <w:rPr>
                <w:rFonts w:ascii="Times New Roman" w:hAnsi="Times New Roman" w:cs="Times New Roman"/>
              </w:rPr>
              <w:t>0</w:t>
            </w:r>
          </w:p>
          <w:p w:rsidR="005156B4" w:rsidRDefault="00A87684" w:rsidP="005156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5156B4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5156B4" w:rsidRDefault="00862678" w:rsidP="005156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20 – 9.40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C373EC" w:rsidRPr="00A41F51" w:rsidRDefault="00DD66CD" w:rsidP="00C37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373EC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C373EC" w:rsidRPr="00A41F51" w:rsidRDefault="00C373EC" w:rsidP="00C373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E43682" w:rsidRPr="00A41F51" w:rsidRDefault="00E907B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30</w:t>
            </w:r>
          </w:p>
          <w:p w:rsidR="00954188" w:rsidRDefault="00DD66CD" w:rsidP="00324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E43682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E43682" w:rsidRPr="00E43682" w:rsidRDefault="00E43682" w:rsidP="00324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– 10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3D35E3" w:rsidRPr="00602EE7" w:rsidRDefault="00B55EA3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3D35E3" w:rsidRPr="00602EE7">
              <w:rPr>
                <w:rFonts w:ascii="Times New Roman" w:hAnsi="Times New Roman" w:cs="Times New Roman"/>
                <w:b/>
              </w:rPr>
              <w:t xml:space="preserve"> Занятие познавательно-исследовательской деятельностью</w:t>
            </w:r>
          </w:p>
          <w:p w:rsidR="003D35E3" w:rsidRDefault="003D35E3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ю мир)</w:t>
            </w:r>
          </w:p>
          <w:p w:rsidR="00AE629C" w:rsidRDefault="006F4DB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</w:t>
            </w:r>
            <w:r w:rsidR="00790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08142D">
              <w:rPr>
                <w:rFonts w:ascii="Times New Roman" w:hAnsi="Times New Roman" w:cs="Times New Roman"/>
              </w:rPr>
              <w:t>0</w:t>
            </w:r>
          </w:p>
          <w:p w:rsidR="0033633D" w:rsidRPr="0033633D" w:rsidRDefault="0033633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3633D">
              <w:rPr>
                <w:rFonts w:ascii="Times New Roman" w:hAnsi="Times New Roman" w:cs="Times New Roman"/>
                <w:color w:val="FF0000"/>
              </w:rPr>
              <w:t xml:space="preserve">2.Занятие двигательной деятельностью </w:t>
            </w:r>
          </w:p>
          <w:p w:rsidR="0033633D" w:rsidRPr="00A41F51" w:rsidRDefault="0033633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633D">
              <w:rPr>
                <w:rFonts w:ascii="Times New Roman" w:hAnsi="Times New Roman" w:cs="Times New Roman"/>
                <w:color w:val="FF0000"/>
              </w:rPr>
              <w:t>9.50 -10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4F6B" w:rsidRPr="00581414" w:rsidRDefault="00CC521C" w:rsidP="00FD4F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41F51">
              <w:rPr>
                <w:rFonts w:ascii="Times New Roman" w:hAnsi="Times New Roman" w:cs="Times New Roman"/>
                <w:i/>
              </w:rPr>
              <w:t>Утро радостных встреч</w:t>
            </w:r>
          </w:p>
          <w:p w:rsidR="00CC521C" w:rsidRPr="00A41F51" w:rsidRDefault="00BD307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B6188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630487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9.10-9.40</w:t>
            </w:r>
          </w:p>
          <w:p w:rsidR="00630487" w:rsidRPr="00A41F51" w:rsidRDefault="00630487" w:rsidP="006304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630487" w:rsidRPr="00A41F51" w:rsidRDefault="00630487" w:rsidP="006304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CC521C" w:rsidRPr="00A41F51" w:rsidRDefault="00630487" w:rsidP="006304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</w:t>
            </w:r>
            <w:r w:rsidRPr="00A41F51">
              <w:rPr>
                <w:rFonts w:ascii="Times New Roman" w:hAnsi="Times New Roman" w:cs="Times New Roman"/>
              </w:rPr>
              <w:t>0</w:t>
            </w:r>
          </w:p>
        </w:tc>
      </w:tr>
      <w:tr w:rsidR="005A23B0" w:rsidRPr="00A41F51" w:rsidTr="00A41F51">
        <w:trPr>
          <w:cantSplit/>
          <w:trHeight w:val="1799"/>
        </w:trPr>
        <w:tc>
          <w:tcPr>
            <w:tcW w:w="426" w:type="dxa"/>
            <w:vMerge/>
            <w:textDirection w:val="btLr"/>
          </w:tcPr>
          <w:p w:rsidR="00CC521C" w:rsidRPr="00A41F51" w:rsidRDefault="00CC521C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A228F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</w:t>
            </w:r>
            <w:r w:rsidR="005A228F" w:rsidRPr="00A41F51">
              <w:rPr>
                <w:rFonts w:ascii="Times New Roman" w:hAnsi="Times New Roman" w:cs="Times New Roman"/>
                <w:b/>
                <w:bCs/>
                <w:color w:val="FF0000"/>
              </w:rPr>
              <w:t>Занятие двигательной деятельностью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16.00-16.10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16.20-16.30</w:t>
            </w:r>
          </w:p>
          <w:p w:rsidR="005A228F" w:rsidRPr="00A41F51" w:rsidRDefault="005A228F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521C" w:rsidRPr="00A41F51" w:rsidRDefault="00CC521C" w:rsidP="002027A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521C" w:rsidRPr="00A41F51" w:rsidRDefault="00CC521C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C521C" w:rsidRPr="00A41F51" w:rsidRDefault="00CC521C" w:rsidP="00F4507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1273" w:rsidRPr="00A41F51" w:rsidRDefault="00DD66C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AD1273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553888" w:rsidRPr="00A41F51" w:rsidRDefault="00AD127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r w:rsidR="00553888" w:rsidRPr="00A41F51">
              <w:rPr>
                <w:rFonts w:ascii="Times New Roman" w:hAnsi="Times New Roman" w:cs="Times New Roman"/>
              </w:rPr>
              <w:t>(Рисование)</w:t>
            </w:r>
          </w:p>
          <w:p w:rsidR="00BE5A63" w:rsidRDefault="00553888" w:rsidP="00BE5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A41F51">
              <w:rPr>
                <w:rFonts w:ascii="Times New Roman" w:hAnsi="Times New Roman" w:cs="Times New Roman"/>
              </w:rPr>
              <w:t>15.25-15.50</w:t>
            </w:r>
            <w:r w:rsidR="00BE5A63" w:rsidRPr="00ED25F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CC521C" w:rsidRPr="00A41F51" w:rsidRDefault="00CC521C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16C4" w:rsidRPr="00A41F51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 xml:space="preserve"> Занятие изобразительной деятельностью</w:t>
            </w:r>
            <w:r w:rsidRPr="00A41F51">
              <w:rPr>
                <w:rFonts w:ascii="Times New Roman" w:hAnsi="Times New Roman" w:cs="Times New Roman"/>
              </w:rPr>
              <w:t xml:space="preserve"> (Рисование)</w:t>
            </w:r>
          </w:p>
          <w:p w:rsidR="00AE629C" w:rsidRPr="00A41F51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-16.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521C" w:rsidRPr="00A41F51" w:rsidRDefault="00BD307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AD1273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CC521C" w:rsidRPr="00A41F51" w:rsidRDefault="00CC521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5.20-15.50</w:t>
            </w:r>
          </w:p>
          <w:p w:rsidR="008C4864" w:rsidRPr="00A41F51" w:rsidRDefault="008C486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735A18">
        <w:trPr>
          <w:cantSplit/>
          <w:trHeight w:val="2971"/>
        </w:trPr>
        <w:tc>
          <w:tcPr>
            <w:tcW w:w="426" w:type="dxa"/>
            <w:vMerge w:val="restart"/>
            <w:textDirection w:val="btLr"/>
          </w:tcPr>
          <w:p w:rsidR="00FE52FD" w:rsidRPr="00A41F51" w:rsidRDefault="00FE52FD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7FD5" w:rsidRDefault="007A336C" w:rsidP="007B7F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7B7FD5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7B7FD5" w:rsidRPr="00A41F51" w:rsidRDefault="007B7FD5" w:rsidP="007B7F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45 – 8.55</w:t>
            </w:r>
          </w:p>
          <w:p w:rsidR="00FE52FD" w:rsidRPr="00A41F51" w:rsidRDefault="00FE52F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FE52FD" w:rsidRPr="00A41F51" w:rsidRDefault="00FE52F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D22" w:rsidRDefault="007A336C" w:rsidP="001F6D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1F6D22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1F6D22" w:rsidRPr="00A41F51" w:rsidRDefault="00581414" w:rsidP="001F6D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10</w:t>
            </w:r>
            <w:r w:rsidR="001F6D22">
              <w:rPr>
                <w:rFonts w:ascii="Times New Roman" w:hAnsi="Times New Roman" w:cs="Times New Roman"/>
                <w:b/>
                <w:color w:val="00B050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color w:val="00B050"/>
              </w:rPr>
              <w:t>25</w:t>
            </w:r>
          </w:p>
          <w:p w:rsidR="000B1883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B188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FE52FD" w:rsidRPr="00A41F51" w:rsidRDefault="00FE52F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271D38" w:rsidRPr="00A41F51" w:rsidRDefault="0058141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35-9.5</w:t>
            </w:r>
            <w:r w:rsidR="00271D38" w:rsidRPr="00A41F51">
              <w:rPr>
                <w:rFonts w:ascii="Times New Roman" w:hAnsi="Times New Roman" w:cs="Times New Roman"/>
              </w:rPr>
              <w:t>0</w:t>
            </w:r>
          </w:p>
          <w:p w:rsidR="00553888" w:rsidRPr="00A41F51" w:rsidRDefault="0058141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10.00 -10.1</w:t>
            </w:r>
            <w:r w:rsidR="00271D38" w:rsidRPr="00A41F51">
              <w:rPr>
                <w:rFonts w:ascii="Times New Roman" w:hAnsi="Times New Roman" w:cs="Times New Roman"/>
              </w:rPr>
              <w:t>5</w:t>
            </w:r>
          </w:p>
          <w:p w:rsidR="00FE52FD" w:rsidRPr="00A41F51" w:rsidRDefault="00FE52F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10FB" w:rsidRPr="007900DA" w:rsidRDefault="00A87684" w:rsidP="000C1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C10FB" w:rsidRPr="007900DA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0C10FB" w:rsidRDefault="000C10FB" w:rsidP="000C10F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00DA">
              <w:rPr>
                <w:rFonts w:ascii="Times New Roman" w:hAnsi="Times New Roman" w:cs="Times New Roman"/>
                <w:b/>
              </w:rPr>
              <w:t xml:space="preserve"> </w:t>
            </w:r>
            <w:r w:rsidRPr="007900DA">
              <w:rPr>
                <w:rFonts w:ascii="Times New Roman" w:hAnsi="Times New Roman" w:cs="Times New Roman"/>
              </w:rPr>
              <w:t>(Математика и логика)</w:t>
            </w:r>
          </w:p>
          <w:p w:rsidR="007900DA" w:rsidRDefault="0044331F" w:rsidP="000C10F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05-9.2</w:t>
            </w:r>
            <w:r w:rsidR="007900DA">
              <w:rPr>
                <w:rFonts w:ascii="Times New Roman" w:hAnsi="Times New Roman" w:cs="Times New Roman"/>
              </w:rPr>
              <w:t>0</w:t>
            </w:r>
          </w:p>
          <w:p w:rsidR="00630487" w:rsidRPr="00A41F51" w:rsidRDefault="0044331F" w:rsidP="000C10F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.9.30-9.45</w:t>
            </w:r>
          </w:p>
          <w:p w:rsidR="0044331F" w:rsidRDefault="0044331F" w:rsidP="004433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44331F" w:rsidRPr="00A41F51" w:rsidRDefault="0044331F" w:rsidP="004433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.55-10</w:t>
            </w:r>
            <w:r w:rsidRPr="00A41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C10FB" w:rsidRPr="00A41F51" w:rsidRDefault="000C10FB" w:rsidP="000C10FB">
            <w:pPr>
              <w:spacing w:after="0" w:line="240" w:lineRule="auto"/>
              <w:contextualSpacing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1883" w:rsidRPr="00A41F51" w:rsidRDefault="00A8768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FE52FD" w:rsidRPr="00A41F51" w:rsidRDefault="00FE52FD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FE52FD" w:rsidRDefault="00630487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10</w:t>
            </w:r>
          </w:p>
          <w:p w:rsidR="00D91177" w:rsidRPr="0002708B" w:rsidRDefault="00012898" w:rsidP="00D911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="00D91177" w:rsidRPr="0002708B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D91177" w:rsidRDefault="00630487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9.40</w:t>
            </w:r>
          </w:p>
          <w:p w:rsidR="00FE52FD" w:rsidRPr="00A41F51" w:rsidRDefault="00FE52FD" w:rsidP="00BE5A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883" w:rsidRPr="00A41F51" w:rsidRDefault="0002241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FE52FD" w:rsidRPr="00A41F51" w:rsidRDefault="00FE52FD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FE52FD" w:rsidRDefault="00365823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0</w:t>
            </w:r>
          </w:p>
          <w:p w:rsidR="00EE1C9E" w:rsidRPr="00A41F51" w:rsidRDefault="00EE1C9E" w:rsidP="000224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883" w:rsidRPr="00A41F51" w:rsidRDefault="00B55EA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FE52FD" w:rsidRPr="00A41F51" w:rsidRDefault="00FE52FD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B56519" w:rsidRPr="00A41F51" w:rsidRDefault="00B56519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</w:t>
            </w:r>
            <w:r w:rsidR="0008142D">
              <w:rPr>
                <w:rFonts w:ascii="Times New Roman" w:hAnsi="Times New Roman" w:cs="Times New Roman"/>
              </w:rPr>
              <w:t>0</w:t>
            </w:r>
          </w:p>
          <w:p w:rsidR="00B56519" w:rsidRDefault="00BD3075" w:rsidP="00B565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B56519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B56519" w:rsidRPr="00C42CE6" w:rsidRDefault="00B56519" w:rsidP="00B565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2CE6">
              <w:rPr>
                <w:rFonts w:ascii="Times New Roman" w:hAnsi="Times New Roman" w:cs="Times New Roman"/>
              </w:rPr>
              <w:t>9.35 -10.05</w:t>
            </w:r>
          </w:p>
          <w:p w:rsidR="003908E4" w:rsidRPr="00A41F51" w:rsidRDefault="003908E4" w:rsidP="008C4864">
            <w:pPr>
              <w:spacing w:line="240" w:lineRule="auto"/>
              <w:contextualSpacing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3EB" w:rsidRPr="00A41F51" w:rsidRDefault="001B03EB" w:rsidP="001B03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1B03EB" w:rsidRPr="00A41F51" w:rsidRDefault="001B03EB" w:rsidP="001B03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1B03EB" w:rsidRDefault="001B03EB" w:rsidP="001B03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5</w:t>
            </w:r>
          </w:p>
          <w:p w:rsidR="000C10FB" w:rsidRDefault="001B03EB" w:rsidP="000C1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0C10FB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0C10FB" w:rsidRDefault="00B56519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-10.4</w:t>
            </w:r>
            <w:r w:rsidR="001B03EB">
              <w:rPr>
                <w:rFonts w:ascii="Times New Roman" w:hAnsi="Times New Roman" w:cs="Times New Roman"/>
              </w:rPr>
              <w:t>0</w:t>
            </w:r>
          </w:p>
          <w:p w:rsidR="00FE52FD" w:rsidRPr="00A41F51" w:rsidRDefault="00FE52FD" w:rsidP="001B03EB">
            <w:pPr>
              <w:spacing w:line="240" w:lineRule="auto"/>
              <w:contextualSpacing/>
            </w:pPr>
          </w:p>
        </w:tc>
      </w:tr>
      <w:tr w:rsidR="005A23B0" w:rsidRPr="00A41F51" w:rsidTr="00A41F51">
        <w:trPr>
          <w:cantSplit/>
          <w:trHeight w:val="1412"/>
        </w:trPr>
        <w:tc>
          <w:tcPr>
            <w:tcW w:w="426" w:type="dxa"/>
            <w:vMerge/>
            <w:textDirection w:val="btLr"/>
          </w:tcPr>
          <w:p w:rsidR="00FE52FD" w:rsidRPr="00A41F51" w:rsidRDefault="00FE52FD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336C" w:rsidRDefault="007A336C" w:rsidP="007A33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  <w:r w:rsidRPr="00A41F51">
              <w:rPr>
                <w:rFonts w:ascii="Times New Roman" w:hAnsi="Times New Roman" w:cs="Times New Roman"/>
              </w:rPr>
              <w:t xml:space="preserve"> (Развитие познавательной активности детей)</w:t>
            </w:r>
          </w:p>
          <w:p w:rsidR="007A336C" w:rsidRDefault="007A336C" w:rsidP="007A33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 16.00 – 16.10</w:t>
            </w:r>
          </w:p>
          <w:p w:rsidR="007A336C" w:rsidRPr="00A41F51" w:rsidRDefault="007A336C" w:rsidP="007A33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 16.20 – 16.30</w:t>
            </w:r>
          </w:p>
          <w:p w:rsidR="00FE52FD" w:rsidRPr="00A41F51" w:rsidRDefault="00FE52FD" w:rsidP="007B7F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7B49" w:rsidRPr="00A41F51" w:rsidRDefault="006F7B49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52FD" w:rsidRPr="00A41F51" w:rsidRDefault="00FE52FD" w:rsidP="004433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14AB" w:rsidRPr="00A41F51" w:rsidRDefault="00D214AB" w:rsidP="00A8768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C434C2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  <w:r w:rsidRPr="00A41F51">
              <w:rPr>
                <w:rFonts w:ascii="Times New Roman" w:hAnsi="Times New Roman" w:cs="Times New Roman"/>
                <w:b/>
              </w:rPr>
              <w:t>изобразительной деятельностью</w:t>
            </w:r>
          </w:p>
          <w:p w:rsidR="00365823" w:rsidRPr="00C434C2" w:rsidRDefault="00076246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="00365823" w:rsidRPr="00A41F51">
              <w:rPr>
                <w:rFonts w:ascii="Times New Roman" w:hAnsi="Times New Roman" w:cs="Times New Roman"/>
              </w:rPr>
              <w:t>учной труд)</w:t>
            </w:r>
          </w:p>
          <w:p w:rsidR="00365823" w:rsidRPr="00365823" w:rsidRDefault="00365823" w:rsidP="00CA21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5.20-15.45</w:t>
            </w:r>
          </w:p>
          <w:p w:rsidR="00DA4564" w:rsidRPr="00A41F51" w:rsidRDefault="00DA4564" w:rsidP="00F450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16C4" w:rsidRDefault="00264408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516C4">
              <w:rPr>
                <w:rFonts w:ascii="Times New Roman" w:hAnsi="Times New Roman" w:cs="Times New Roman"/>
                <w:b/>
              </w:rPr>
              <w:t>.</w:t>
            </w:r>
            <w:r w:rsidR="005516C4" w:rsidRPr="00A41F51">
              <w:rPr>
                <w:rFonts w:ascii="Times New Roman" w:hAnsi="Times New Roman" w:cs="Times New Roman"/>
                <w:b/>
              </w:rPr>
              <w:t xml:space="preserve">Занятие </w:t>
            </w:r>
            <w:r w:rsidR="005516C4">
              <w:rPr>
                <w:rFonts w:ascii="Times New Roman" w:hAnsi="Times New Roman" w:cs="Times New Roman"/>
                <w:b/>
              </w:rPr>
              <w:t>чтением художественной литературы</w:t>
            </w:r>
          </w:p>
          <w:p w:rsidR="005516C4" w:rsidRPr="0030076E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20 – 16.50</w:t>
            </w:r>
          </w:p>
          <w:p w:rsidR="005516C4" w:rsidRPr="00015CDC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3888" w:rsidRPr="00015CDC" w:rsidRDefault="00553888" w:rsidP="003363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2121" w:rsidRDefault="00B60223" w:rsidP="00CA2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BD3075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CA2121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2B5941" w:rsidRDefault="00CA2121" w:rsidP="002B59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A2121">
              <w:rPr>
                <w:rFonts w:ascii="Times New Roman" w:hAnsi="Times New Roman" w:cs="Times New Roman"/>
              </w:rPr>
              <w:t>15.20-15.50</w:t>
            </w:r>
          </w:p>
          <w:p w:rsidR="004C2764" w:rsidRPr="00A41F51" w:rsidRDefault="004C2764" w:rsidP="002644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A41F51">
        <w:trPr>
          <w:cantSplit/>
          <w:trHeight w:val="2300"/>
        </w:trPr>
        <w:tc>
          <w:tcPr>
            <w:tcW w:w="426" w:type="dxa"/>
            <w:vMerge w:val="restart"/>
            <w:textDirection w:val="btLr"/>
          </w:tcPr>
          <w:p w:rsidR="008A5690" w:rsidRPr="00A41F51" w:rsidRDefault="008A569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45E73" w:rsidRDefault="00645E73" w:rsidP="00645E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645E73" w:rsidRPr="00A41F51" w:rsidRDefault="00645E73" w:rsidP="00645E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45 – 8.55</w:t>
            </w:r>
          </w:p>
          <w:p w:rsidR="000B1883" w:rsidRPr="00A41F51" w:rsidRDefault="00645E7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A336C">
              <w:rPr>
                <w:rFonts w:ascii="Times New Roman" w:hAnsi="Times New Roman" w:cs="Times New Roman"/>
                <w:b/>
                <w:bCs/>
              </w:rPr>
              <w:t>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/ Чтением худ</w:t>
            </w:r>
            <w:proofErr w:type="gramStart"/>
            <w:r w:rsidR="000B1883" w:rsidRPr="00A41F5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0B1883" w:rsidRPr="00A41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0B1883" w:rsidRPr="00A41F51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="000B1883" w:rsidRPr="00A41F51">
              <w:rPr>
                <w:rFonts w:ascii="Times New Roman" w:hAnsi="Times New Roman" w:cs="Times New Roman"/>
                <w:b/>
                <w:bCs/>
              </w:rPr>
              <w:t>итературы</w:t>
            </w:r>
          </w:p>
          <w:p w:rsidR="008A5690" w:rsidRPr="00A41F51" w:rsidRDefault="000B188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5690" w:rsidRPr="00A41F51">
              <w:rPr>
                <w:rFonts w:ascii="Times New Roman" w:hAnsi="Times New Roman" w:cs="Times New Roman"/>
              </w:rPr>
              <w:t>(Развитие речи детей.</w:t>
            </w:r>
            <w:proofErr w:type="gramEnd"/>
            <w:r w:rsidR="008A5690"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5690" w:rsidRPr="00A41F51">
              <w:rPr>
                <w:rFonts w:ascii="Times New Roman" w:hAnsi="Times New Roman" w:cs="Times New Roman"/>
              </w:rPr>
              <w:t>Приобщение ребенка к книге)</w:t>
            </w:r>
            <w:proofErr w:type="gramEnd"/>
          </w:p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20-9.30</w:t>
            </w:r>
          </w:p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101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 xml:space="preserve">Занятие коммуникативной деятельностью/ </w:t>
            </w:r>
            <w:r w:rsidR="00443101" w:rsidRPr="00A41F51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м</w:t>
            </w:r>
            <w:r w:rsidR="00443101" w:rsidRPr="00A41F51">
              <w:rPr>
                <w:rFonts w:ascii="Times New Roman" w:hAnsi="Times New Roman" w:cs="Times New Roman"/>
                <w:b/>
                <w:bCs/>
              </w:rPr>
              <w:t xml:space="preserve"> худ</w:t>
            </w:r>
            <w:proofErr w:type="gramStart"/>
            <w:r w:rsidR="00443101" w:rsidRPr="00A41F5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443101" w:rsidRPr="00A41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43101" w:rsidRPr="00A41F51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="00443101" w:rsidRPr="00A41F51">
              <w:rPr>
                <w:rFonts w:ascii="Times New Roman" w:hAnsi="Times New Roman" w:cs="Times New Roman"/>
                <w:b/>
                <w:bCs/>
              </w:rPr>
              <w:t>итературы</w:t>
            </w:r>
          </w:p>
          <w:p w:rsidR="00A41F51" w:rsidRDefault="0044310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A41F51">
              <w:rPr>
                <w:rFonts w:ascii="Times New Roman" w:hAnsi="Times New Roman" w:cs="Times New Roman"/>
                <w:bCs/>
              </w:rPr>
              <w:t>(Учусь говорить/</w:t>
            </w:r>
            <w:proofErr w:type="gramEnd"/>
          </w:p>
          <w:p w:rsidR="00443101" w:rsidRPr="00A41F51" w:rsidRDefault="0044310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41F51">
              <w:rPr>
                <w:rFonts w:ascii="Times New Roman" w:hAnsi="Times New Roman" w:cs="Times New Roman"/>
                <w:bCs/>
              </w:rPr>
              <w:t>Ознакомление с худ</w:t>
            </w:r>
            <w:proofErr w:type="gramStart"/>
            <w:r w:rsidRPr="00A41F5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A41F5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A41F51">
              <w:rPr>
                <w:rFonts w:ascii="Times New Roman" w:hAnsi="Times New Roman" w:cs="Times New Roman"/>
                <w:bCs/>
              </w:rPr>
              <w:t>итературой)</w:t>
            </w:r>
          </w:p>
          <w:p w:rsidR="002A3ECC" w:rsidRPr="00A41F51" w:rsidRDefault="0016321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5-9.2</w:t>
            </w:r>
            <w:r w:rsidR="002A3ECC" w:rsidRPr="00A41F51">
              <w:rPr>
                <w:rFonts w:ascii="Times New Roman" w:hAnsi="Times New Roman" w:cs="Times New Roman"/>
                <w:bCs/>
              </w:rPr>
              <w:t>0</w:t>
            </w:r>
          </w:p>
          <w:p w:rsidR="00AF54A9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="00AF54A9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2A3ECC" w:rsidRPr="00A41F51" w:rsidRDefault="0016321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.30-9</w:t>
            </w:r>
            <w:r w:rsidR="002A3ECC" w:rsidRPr="00A41F5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163212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9.05.00-9</w:t>
            </w:r>
            <w:r w:rsidRPr="00A41F5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C42CE6" w:rsidRPr="00A41F51" w:rsidRDefault="00C42CE6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C42CE6" w:rsidRPr="00A41F51" w:rsidRDefault="00365823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</w:t>
            </w:r>
            <w:r w:rsidR="00C42CE6" w:rsidRPr="00A41F51">
              <w:rPr>
                <w:rFonts w:ascii="Times New Roman" w:hAnsi="Times New Roman" w:cs="Times New Roman"/>
              </w:rPr>
              <w:t>)</w:t>
            </w:r>
          </w:p>
          <w:p w:rsidR="002A3ECC" w:rsidRDefault="00163212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30-9.45</w:t>
            </w:r>
          </w:p>
          <w:p w:rsidR="00C42CE6" w:rsidRPr="00A41F51" w:rsidRDefault="00163212" w:rsidP="00C42C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7030A0"/>
              </w:rPr>
            </w:pPr>
            <w:r>
              <w:rPr>
                <w:rFonts w:ascii="Times New Roman" w:hAnsi="Times New Roman" w:cs="Times New Roman"/>
              </w:rPr>
              <w:t>2п.9.55-10.1</w:t>
            </w:r>
            <w:r w:rsidR="00C42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507E" w:rsidRPr="00A41F51" w:rsidRDefault="00A87684" w:rsidP="00F450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F4507E" w:rsidRPr="00A41F51">
              <w:rPr>
                <w:rFonts w:ascii="Times New Roman" w:hAnsi="Times New Roman" w:cs="Times New Roman"/>
                <w:b/>
              </w:rPr>
              <w:t xml:space="preserve"> Занятие изобразительной деятельностью</w:t>
            </w:r>
          </w:p>
          <w:p w:rsidR="00BD46C8" w:rsidRPr="00F4507E" w:rsidRDefault="00F4507E" w:rsidP="00F450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(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46C8" w:rsidRDefault="00BD46C8" w:rsidP="00BD46C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0-9.20</w:t>
            </w:r>
          </w:p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2A3ECC" w:rsidRPr="00A41F51" w:rsidRDefault="001A2BD7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</w:t>
            </w:r>
            <w:r w:rsidR="00163212" w:rsidRPr="00A41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883" w:rsidRPr="00A41F51" w:rsidRDefault="0002241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8A5690" w:rsidRPr="00A41F51" w:rsidRDefault="000B188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r w:rsidR="00441E05" w:rsidRPr="00A41F51">
              <w:rPr>
                <w:rFonts w:ascii="Times New Roman" w:hAnsi="Times New Roman" w:cs="Times New Roman"/>
              </w:rPr>
              <w:t>(Знакомство с буквами)</w:t>
            </w:r>
          </w:p>
          <w:p w:rsidR="00022410" w:rsidRDefault="00E907B4" w:rsidP="000224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5</w:t>
            </w:r>
          </w:p>
          <w:p w:rsidR="00022410" w:rsidRPr="00A41F51" w:rsidRDefault="00022410" w:rsidP="0002241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022410" w:rsidRPr="00A41F51" w:rsidRDefault="001A2BD7" w:rsidP="000224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-10.50</w:t>
            </w:r>
          </w:p>
          <w:p w:rsidR="002A3ECC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22410" w:rsidRPr="00A41F51" w:rsidRDefault="0002241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6278" w:rsidRPr="00A41F51" w:rsidRDefault="00BD3075" w:rsidP="004862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486278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3D35E3" w:rsidRDefault="0008142D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9.05-9.35</w:t>
            </w:r>
            <w:r w:rsidR="00AD55D5" w:rsidRPr="00602E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35E3" w:rsidRDefault="003D35E3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015CDC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486278" w:rsidRDefault="003D35E3" w:rsidP="003D35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Развитие речи и подготовка к обучению грамоте)</w:t>
            </w:r>
          </w:p>
          <w:p w:rsidR="00AD55D5" w:rsidRDefault="00AD55D5" w:rsidP="00AD55D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.45 – 10.15</w:t>
            </w:r>
          </w:p>
          <w:p w:rsidR="00AD55D5" w:rsidRDefault="00AD55D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AD55D5" w:rsidRPr="00486278" w:rsidRDefault="00AD55D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2A3ECC" w:rsidRPr="00A41F51" w:rsidRDefault="002A3ECC" w:rsidP="00AD55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883" w:rsidRPr="00A41F51" w:rsidRDefault="000B629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441E05" w:rsidRPr="00A41F51" w:rsidRDefault="000B188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r w:rsidR="00441E05" w:rsidRPr="00A41F51">
              <w:rPr>
                <w:rFonts w:ascii="Times New Roman" w:hAnsi="Times New Roman" w:cs="Times New Roman"/>
              </w:rPr>
              <w:t>(Развитие речи и подготовка к обучению грамоте)</w:t>
            </w:r>
          </w:p>
          <w:p w:rsidR="00443101" w:rsidRPr="00A41F51" w:rsidRDefault="009C04A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0</w:t>
            </w:r>
          </w:p>
          <w:p w:rsidR="00AF54A9" w:rsidRPr="00F4507E" w:rsidRDefault="000B629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70C0"/>
              </w:rPr>
            </w:pPr>
            <w:r w:rsidRPr="00F4507E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FE6642" w:rsidRPr="00F4507E">
              <w:rPr>
                <w:rFonts w:ascii="Times New Roman" w:hAnsi="Times New Roman" w:cs="Times New Roman"/>
                <w:b/>
                <w:color w:val="0070C0"/>
              </w:rPr>
              <w:t>Хореография</w:t>
            </w:r>
          </w:p>
          <w:p w:rsidR="002A3ECC" w:rsidRPr="00A41F51" w:rsidRDefault="00FE664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507E">
              <w:rPr>
                <w:rFonts w:ascii="Times New Roman" w:hAnsi="Times New Roman" w:cs="Times New Roman"/>
                <w:color w:val="0070C0"/>
              </w:rPr>
              <w:t>10.20-10.50</w:t>
            </w:r>
          </w:p>
        </w:tc>
      </w:tr>
      <w:tr w:rsidR="005A23B0" w:rsidRPr="00A41F51" w:rsidTr="00A41F51">
        <w:trPr>
          <w:cantSplit/>
          <w:trHeight w:val="1316"/>
        </w:trPr>
        <w:tc>
          <w:tcPr>
            <w:tcW w:w="426" w:type="dxa"/>
            <w:vMerge/>
            <w:textDirection w:val="btLr"/>
          </w:tcPr>
          <w:p w:rsidR="008A5690" w:rsidRPr="00A41F51" w:rsidRDefault="008A569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5690" w:rsidRPr="00A41F51" w:rsidRDefault="008A5690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A3ECC" w:rsidRPr="00A41F51" w:rsidRDefault="002A3EC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1C9E" w:rsidRPr="00A41F51" w:rsidRDefault="0002241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E1C9E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EE1C9E" w:rsidRPr="00A41F51" w:rsidRDefault="00EE1C9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Лепка/аппликация)</w:t>
            </w:r>
          </w:p>
          <w:p w:rsidR="00EE1C9E" w:rsidRPr="00A41F51" w:rsidRDefault="005516C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50</w:t>
            </w:r>
          </w:p>
          <w:p w:rsidR="008A5690" w:rsidRPr="00A41F51" w:rsidRDefault="008A569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282" w:rsidRPr="00602EE7" w:rsidRDefault="00BD3075" w:rsidP="008012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01282" w:rsidRPr="00602EE7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801282" w:rsidRDefault="00801282" w:rsidP="008012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3908E4" w:rsidRDefault="00AD55D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0814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1</w:t>
            </w:r>
            <w:r w:rsidR="00DB2DC4" w:rsidRPr="008012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5</w:t>
            </w:r>
            <w:r w:rsidR="00DB2DC4" w:rsidRPr="00801282">
              <w:rPr>
                <w:rFonts w:ascii="Times New Roman" w:hAnsi="Times New Roman" w:cs="Times New Roman"/>
              </w:rPr>
              <w:t>0</w:t>
            </w:r>
          </w:p>
          <w:p w:rsidR="00E605E1" w:rsidRPr="00A41F51" w:rsidRDefault="00E605E1" w:rsidP="00E605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5690" w:rsidRPr="00A41F51" w:rsidRDefault="000B629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983081" w:rsidRPr="00A41F51">
              <w:rPr>
                <w:rFonts w:ascii="Times New Roman" w:hAnsi="Times New Roman" w:cs="Times New Roman"/>
                <w:b/>
              </w:rPr>
              <w:t>Занятие чтением художественной литературы</w:t>
            </w:r>
          </w:p>
          <w:p w:rsidR="00983081" w:rsidRDefault="0098308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5.20-15.50</w:t>
            </w:r>
          </w:p>
          <w:p w:rsidR="008C4864" w:rsidRPr="00A41F51" w:rsidRDefault="008C4864" w:rsidP="000D34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A41F51">
        <w:trPr>
          <w:cantSplit/>
          <w:trHeight w:val="2546"/>
        </w:trPr>
        <w:tc>
          <w:tcPr>
            <w:tcW w:w="426" w:type="dxa"/>
            <w:vMerge w:val="restart"/>
            <w:textDirection w:val="btLr"/>
          </w:tcPr>
          <w:p w:rsidR="00465456" w:rsidRPr="00A41F51" w:rsidRDefault="00465456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lastRenderedPageBreak/>
              <w:t>Четвер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5456" w:rsidRPr="00A41F51" w:rsidRDefault="00626F6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336C">
              <w:rPr>
                <w:rFonts w:ascii="Times New Roman" w:hAnsi="Times New Roman" w:cs="Times New Roman"/>
                <w:b/>
              </w:rPr>
              <w:t>.</w:t>
            </w:r>
            <w:r w:rsidR="0012204A">
              <w:rPr>
                <w:rFonts w:ascii="Times New Roman" w:hAnsi="Times New Roman" w:cs="Times New Roman"/>
                <w:b/>
              </w:rPr>
              <w:t xml:space="preserve">Занятие </w:t>
            </w:r>
            <w:r w:rsidR="00440363" w:rsidRPr="00A41F51">
              <w:rPr>
                <w:rFonts w:ascii="Times New Roman" w:hAnsi="Times New Roman" w:cs="Times New Roman"/>
                <w:b/>
              </w:rPr>
              <w:t>познавательно-исследовательской деятельностью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дготовка детей к обучению математике)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20-9.3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CA4" w:rsidRPr="007E5CA4" w:rsidRDefault="00D220DA" w:rsidP="007E5C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41F51">
              <w:rPr>
                <w:rFonts w:ascii="Times New Roman" w:hAnsi="Times New Roman" w:cs="Times New Roman"/>
                <w:bCs/>
              </w:rPr>
              <w:t xml:space="preserve"> </w:t>
            </w:r>
            <w:r w:rsidR="007E5CA4" w:rsidRPr="00A41F51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A87684"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7E5CA4" w:rsidRPr="00A41F51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465456" w:rsidRPr="00645E73" w:rsidRDefault="00BD46C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8.5</w:t>
            </w:r>
            <w:r w:rsidR="007E5CA4" w:rsidRPr="00645E73">
              <w:rPr>
                <w:rFonts w:ascii="Times New Roman" w:hAnsi="Times New Roman" w:cs="Times New Roman"/>
                <w:b/>
                <w:bCs/>
                <w:color w:val="00B050"/>
              </w:rPr>
              <w:t>0 – 9.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>0</w:t>
            </w:r>
            <w:r w:rsidR="007E5CA4" w:rsidRPr="00645E73">
              <w:rPr>
                <w:rFonts w:ascii="Times New Roman" w:hAnsi="Times New Roman" w:cs="Times New Roman"/>
                <w:b/>
                <w:bCs/>
                <w:color w:val="00B050"/>
              </w:rPr>
              <w:t>5</w:t>
            </w:r>
          </w:p>
          <w:p w:rsidR="00165125" w:rsidRPr="00A41F51" w:rsidRDefault="00165125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52F9" w:rsidRPr="00A41F51" w:rsidRDefault="00A252F9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A41F51">
              <w:rPr>
                <w:rFonts w:ascii="Times New Roman" w:hAnsi="Times New Roman" w:cs="Times New Roman"/>
                <w:b/>
              </w:rPr>
              <w:t>анятие изобразительной деятельностью</w:t>
            </w:r>
          </w:p>
          <w:p w:rsidR="00A252F9" w:rsidRDefault="00A252F9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  <w:bCs/>
              </w:rPr>
              <w:t xml:space="preserve"> (Рис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252F9" w:rsidRPr="00A41F51" w:rsidRDefault="00A252F9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15 – 9.30</w:t>
            </w:r>
          </w:p>
          <w:p w:rsidR="00A252F9" w:rsidRPr="00A41F51" w:rsidRDefault="00A252F9" w:rsidP="00A252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9.40 – 9.55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606E" w:rsidRPr="00B90A0A" w:rsidRDefault="00A8768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="00BD606E" w:rsidRPr="00B90A0A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465456" w:rsidRPr="00645E73" w:rsidRDefault="00BD46C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10-9.2</w:t>
            </w:r>
            <w:r w:rsidR="005156B4" w:rsidRPr="00645E73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  <w:p w:rsidR="00365823" w:rsidRPr="00A41F51" w:rsidRDefault="00A87684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65823" w:rsidRPr="00A41F51">
              <w:rPr>
                <w:rFonts w:ascii="Times New Roman" w:hAnsi="Times New Roman" w:cs="Times New Roman"/>
                <w:b/>
              </w:rPr>
              <w:t xml:space="preserve">Занятие </w:t>
            </w:r>
            <w:proofErr w:type="spellStart"/>
            <w:r w:rsidR="00365823" w:rsidRPr="00A41F51">
              <w:rPr>
                <w:rFonts w:ascii="Times New Roman" w:hAnsi="Times New Roman" w:cs="Times New Roman"/>
                <w:b/>
              </w:rPr>
              <w:t>коммуникативн</w:t>
            </w:r>
            <w:proofErr w:type="spellEnd"/>
            <w:r w:rsidR="00365823" w:rsidRPr="00A41F51">
              <w:rPr>
                <w:rFonts w:ascii="Times New Roman" w:hAnsi="Times New Roman" w:cs="Times New Roman"/>
                <w:b/>
              </w:rPr>
              <w:t>. деятельностью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41F51">
              <w:rPr>
                <w:rFonts w:ascii="Times New Roman" w:hAnsi="Times New Roman" w:cs="Times New Roman"/>
                <w:b/>
              </w:rPr>
              <w:t xml:space="preserve">Чтением </w:t>
            </w:r>
            <w:proofErr w:type="spellStart"/>
            <w:r w:rsidRPr="00A41F51"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 w:rsidRPr="00A41F51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A41F51">
              <w:rPr>
                <w:rFonts w:ascii="Times New Roman" w:hAnsi="Times New Roman" w:cs="Times New Roman"/>
                <w:b/>
              </w:rPr>
              <w:t>итературы</w:t>
            </w:r>
            <w:proofErr w:type="spellEnd"/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A41F51">
              <w:rPr>
                <w:rFonts w:ascii="Times New Roman" w:hAnsi="Times New Roman" w:cs="Times New Roman"/>
              </w:rPr>
              <w:t>(Учусь говорить/</w:t>
            </w:r>
            <w:proofErr w:type="gramEnd"/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ознакомление с худ</w:t>
            </w:r>
            <w:proofErr w:type="gramStart"/>
            <w:r w:rsidRPr="00A41F51">
              <w:rPr>
                <w:rFonts w:ascii="Times New Roman" w:hAnsi="Times New Roman" w:cs="Times New Roman"/>
              </w:rPr>
              <w:t>.</w:t>
            </w:r>
            <w:proofErr w:type="gramEnd"/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</w:rPr>
              <w:t>л</w:t>
            </w:r>
            <w:proofErr w:type="gramEnd"/>
            <w:r w:rsidRPr="00A41F51">
              <w:rPr>
                <w:rFonts w:ascii="Times New Roman" w:hAnsi="Times New Roman" w:cs="Times New Roman"/>
              </w:rPr>
              <w:t>итературой)</w:t>
            </w:r>
          </w:p>
          <w:p w:rsidR="00365823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20-9.35</w:t>
            </w:r>
          </w:p>
          <w:p w:rsidR="00365823" w:rsidRPr="00A41F51" w:rsidRDefault="00365823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B068B" w:rsidRPr="00A41F51" w:rsidRDefault="002B068B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16C4" w:rsidRPr="00A41F51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</w:t>
            </w:r>
            <w:r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D91177" w:rsidRPr="00A41F51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Познаю мир)</w:t>
            </w:r>
          </w:p>
          <w:p w:rsidR="00D91177" w:rsidRDefault="00BD46C8" w:rsidP="00D9117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BD606E" w:rsidRPr="0002708B" w:rsidRDefault="00D9117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</w:t>
            </w:r>
            <w:r w:rsidR="00A87684">
              <w:rPr>
                <w:rFonts w:ascii="Times New Roman" w:hAnsi="Times New Roman" w:cs="Times New Roman"/>
                <w:b/>
                <w:color w:val="00B050"/>
              </w:rPr>
              <w:t>.</w:t>
            </w:r>
            <w:r w:rsidR="00BD606E" w:rsidRPr="0002708B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465456" w:rsidRPr="00645E73" w:rsidRDefault="00E456E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30-9.50</w:t>
            </w:r>
          </w:p>
          <w:p w:rsidR="00DD66CD" w:rsidRPr="0002708B" w:rsidRDefault="00DD66CD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A7A8B" w:rsidRPr="00A41F51" w:rsidRDefault="009A7A8B" w:rsidP="00DD66C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0363" w:rsidRPr="00A41F51" w:rsidRDefault="00B602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65456" w:rsidRPr="00A41F51">
              <w:rPr>
                <w:rFonts w:ascii="Times New Roman" w:hAnsi="Times New Roman" w:cs="Times New Roman"/>
                <w:b/>
              </w:rPr>
              <w:t xml:space="preserve"> </w:t>
            </w:r>
            <w:r w:rsidR="0044036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EE1C9E" w:rsidRPr="00A41F51" w:rsidRDefault="00440363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r w:rsidR="00465456"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EE1C9E" w:rsidRDefault="00E907B4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5</w:t>
            </w:r>
          </w:p>
          <w:p w:rsidR="005156B4" w:rsidRPr="0002708B" w:rsidRDefault="00B60223" w:rsidP="005156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.</w:t>
            </w:r>
            <w:r w:rsidR="005156B4" w:rsidRPr="0002708B">
              <w:rPr>
                <w:rFonts w:ascii="Times New Roman" w:hAnsi="Times New Roman" w:cs="Times New Roman"/>
                <w:b/>
                <w:color w:val="00B050"/>
              </w:rPr>
              <w:t>Занятие музыкальной деятельностью</w:t>
            </w:r>
          </w:p>
          <w:p w:rsidR="005156B4" w:rsidRPr="00645E73" w:rsidRDefault="005156B4" w:rsidP="008C48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</w:rPr>
            </w:pPr>
            <w:r w:rsidRPr="00645E73">
              <w:rPr>
                <w:rFonts w:ascii="Times New Roman" w:hAnsi="Times New Roman" w:cs="Times New Roman"/>
                <w:b/>
                <w:color w:val="00B050"/>
              </w:rPr>
              <w:t>10.00 -10.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0363" w:rsidRPr="00A41F51" w:rsidRDefault="00BD307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4036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465456" w:rsidRPr="00A41F51" w:rsidRDefault="00465456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1C6925" w:rsidRPr="00A41F51" w:rsidRDefault="0008142D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0</w:t>
            </w:r>
          </w:p>
          <w:p w:rsidR="00F84722" w:rsidRPr="00F84722" w:rsidRDefault="00BD3075" w:rsidP="009C3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="00F84722" w:rsidRPr="00F84722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1C6925" w:rsidRPr="00A41F51" w:rsidRDefault="00324406" w:rsidP="009C3D7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</w:t>
            </w:r>
            <w:r w:rsidR="009A7A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0363" w:rsidRPr="00A41F51" w:rsidRDefault="00B602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440363" w:rsidRPr="00A41F51">
              <w:rPr>
                <w:rFonts w:ascii="Times New Roman" w:hAnsi="Times New Roman" w:cs="Times New Roman"/>
                <w:b/>
              </w:rPr>
              <w:t>Занятие познавательно-исследовательской деятельностью</w:t>
            </w:r>
          </w:p>
          <w:p w:rsidR="00465456" w:rsidRPr="00A41F51" w:rsidRDefault="00465456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Математика и логика)</w:t>
            </w:r>
          </w:p>
          <w:p w:rsidR="000D347F" w:rsidRPr="00A41F51" w:rsidRDefault="00797634" w:rsidP="008C486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9.10-9.40</w:t>
            </w:r>
          </w:p>
          <w:p w:rsidR="000D347F" w:rsidRPr="00A41F51" w:rsidRDefault="000D347F" w:rsidP="000D34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0D347F" w:rsidRPr="00A41F51" w:rsidRDefault="000D347F" w:rsidP="000D34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  <w:p w:rsidR="007B7FD5" w:rsidRPr="00A41F51" w:rsidRDefault="007B7FD5" w:rsidP="007B7FD5">
            <w:pPr>
              <w:spacing w:after="0" w:line="240" w:lineRule="auto"/>
              <w:contextualSpacing/>
            </w:pPr>
          </w:p>
        </w:tc>
      </w:tr>
      <w:tr w:rsidR="005A23B0" w:rsidRPr="00A41F51" w:rsidTr="008A43C0">
        <w:trPr>
          <w:cantSplit/>
          <w:trHeight w:val="1445"/>
        </w:trPr>
        <w:tc>
          <w:tcPr>
            <w:tcW w:w="426" w:type="dxa"/>
            <w:vMerge/>
            <w:textDirection w:val="btLr"/>
          </w:tcPr>
          <w:p w:rsidR="00F10630" w:rsidRPr="00A41F51" w:rsidRDefault="00F1063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5459A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A41F51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  <w:proofErr w:type="gramStart"/>
            <w:r w:rsidRPr="00A41F51">
              <w:rPr>
                <w:rFonts w:ascii="Times New Roman" w:hAnsi="Times New Roman" w:cs="Times New Roman"/>
                <w:b/>
                <w:bCs/>
              </w:rPr>
              <w:t>изобразительной</w:t>
            </w:r>
            <w:proofErr w:type="gramEnd"/>
            <w:r w:rsidRPr="00A41F51">
              <w:rPr>
                <w:rFonts w:ascii="Times New Roman" w:hAnsi="Times New Roman" w:cs="Times New Roman"/>
                <w:b/>
                <w:bCs/>
              </w:rPr>
              <w:t xml:space="preserve"> деятельность</w:t>
            </w:r>
          </w:p>
          <w:p w:rsidR="00B5459A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(Рисование) </w:t>
            </w:r>
          </w:p>
          <w:p w:rsidR="00B5459A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16.00-16.10</w:t>
            </w:r>
          </w:p>
          <w:p w:rsidR="00F10630" w:rsidRPr="00A41F51" w:rsidRDefault="00B5459A" w:rsidP="00B54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</w:rPr>
              <w:t>2п.16.20-16.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0630" w:rsidRPr="00A41F51" w:rsidRDefault="00F10630" w:rsidP="007E5C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068B" w:rsidRPr="00A41F51" w:rsidRDefault="002B068B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0630" w:rsidRPr="00A41F51" w:rsidRDefault="00F1063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0630" w:rsidRPr="00A41F51" w:rsidRDefault="00B602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EE1C9E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EE1C9E" w:rsidRDefault="00EE1C9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5.20-15.45</w:t>
            </w:r>
          </w:p>
          <w:p w:rsidR="00F43663" w:rsidRPr="00A41F51" w:rsidRDefault="00F43663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282" w:rsidRPr="00801282" w:rsidRDefault="00BD3075" w:rsidP="008012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01282" w:rsidRPr="00801282">
              <w:rPr>
                <w:rFonts w:ascii="Times New Roman" w:hAnsi="Times New Roman" w:cs="Times New Roman"/>
                <w:b/>
              </w:rPr>
              <w:t xml:space="preserve">Занятие изобразительной деятельностью </w:t>
            </w:r>
            <w:r w:rsidR="00D51F0A">
              <w:rPr>
                <w:rFonts w:ascii="Times New Roman" w:hAnsi="Times New Roman" w:cs="Times New Roman"/>
              </w:rPr>
              <w:t>(Р</w:t>
            </w:r>
            <w:r w:rsidR="00801282" w:rsidRPr="00801282">
              <w:rPr>
                <w:rFonts w:ascii="Times New Roman" w:hAnsi="Times New Roman" w:cs="Times New Roman"/>
              </w:rPr>
              <w:t>учной труд)</w:t>
            </w:r>
          </w:p>
          <w:p w:rsidR="00F10630" w:rsidRPr="00A41F51" w:rsidRDefault="009A4A07" w:rsidP="009A4A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</w:t>
            </w:r>
            <w:r w:rsidR="008B126A">
              <w:rPr>
                <w:rFonts w:ascii="Times New Roman" w:hAnsi="Times New Roman" w:cs="Times New Roman"/>
              </w:rPr>
              <w:t>5.20-15.</w:t>
            </w:r>
            <w:r w:rsidR="000814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4408" w:rsidRDefault="00264408" w:rsidP="002644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264408" w:rsidRPr="008A43C0" w:rsidRDefault="00264408" w:rsidP="002644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</w:t>
            </w:r>
            <w:r w:rsidRPr="008A43C0">
              <w:rPr>
                <w:rFonts w:ascii="Times New Roman" w:hAnsi="Times New Roman" w:cs="Times New Roman"/>
              </w:rPr>
              <w:t>учной труд)</w:t>
            </w:r>
          </w:p>
          <w:p w:rsidR="00264408" w:rsidRPr="00CA2121" w:rsidRDefault="00264408" w:rsidP="002644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6.55</w:t>
            </w:r>
          </w:p>
          <w:p w:rsidR="00E3703E" w:rsidRPr="00A41F51" w:rsidRDefault="00E3703E" w:rsidP="002644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7E2F0B">
        <w:trPr>
          <w:cantSplit/>
          <w:trHeight w:val="2546"/>
        </w:trPr>
        <w:tc>
          <w:tcPr>
            <w:tcW w:w="426" w:type="dxa"/>
            <w:vMerge w:val="restart"/>
            <w:textDirection w:val="btLr"/>
          </w:tcPr>
          <w:p w:rsidR="00465456" w:rsidRPr="00A41F51" w:rsidRDefault="00465456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B1883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0B1883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9.20-9.3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2п.9.40-9.5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6" w:rsidRPr="00A41F51" w:rsidRDefault="00076246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 xml:space="preserve"> Занятие изобразительной деятельностью</w:t>
            </w:r>
          </w:p>
          <w:p w:rsidR="00076246" w:rsidRPr="00A41F51" w:rsidRDefault="00076246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(Лепка</w:t>
            </w:r>
            <w:r>
              <w:rPr>
                <w:rFonts w:ascii="Times New Roman" w:hAnsi="Times New Roman" w:cs="Times New Roman"/>
              </w:rPr>
              <w:t>/аппликация</w:t>
            </w:r>
            <w:r w:rsidRPr="00A41F51">
              <w:rPr>
                <w:rFonts w:ascii="Times New Roman" w:hAnsi="Times New Roman" w:cs="Times New Roman"/>
              </w:rPr>
              <w:t>)</w:t>
            </w:r>
          </w:p>
          <w:p w:rsidR="00076246" w:rsidRPr="00A41F51" w:rsidRDefault="0044331F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05-9.2</w:t>
            </w:r>
            <w:r w:rsidR="00076246" w:rsidRPr="00A41F51">
              <w:rPr>
                <w:rFonts w:ascii="Times New Roman" w:hAnsi="Times New Roman" w:cs="Times New Roman"/>
              </w:rPr>
              <w:t>0</w:t>
            </w:r>
          </w:p>
          <w:p w:rsidR="00076246" w:rsidRPr="00A41F51" w:rsidRDefault="0044331F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9.30-9.4</w:t>
            </w:r>
            <w:r w:rsidR="00076246" w:rsidRPr="00A41F51">
              <w:rPr>
                <w:rFonts w:ascii="Times New Roman" w:hAnsi="Times New Roman" w:cs="Times New Roman"/>
              </w:rPr>
              <w:t>5</w:t>
            </w:r>
          </w:p>
          <w:p w:rsidR="0044331F" w:rsidRPr="00A41F51" w:rsidRDefault="0044331F" w:rsidP="004433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6F7B49" w:rsidRPr="00A41F51" w:rsidRDefault="0044331F" w:rsidP="004433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1</w:t>
            </w:r>
            <w:r w:rsidRPr="00A41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56" w:rsidRPr="00A41F51" w:rsidRDefault="00A8768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BD606E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BD606E" w:rsidRDefault="00DC6C4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1F51">
              <w:rPr>
                <w:rFonts w:ascii="Times New Roman" w:hAnsi="Times New Roman" w:cs="Times New Roman"/>
              </w:rPr>
              <w:t xml:space="preserve">(Лепка/ </w:t>
            </w:r>
            <w:proofErr w:type="gramEnd"/>
          </w:p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аппликация)</w:t>
            </w:r>
          </w:p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.9.25-9.40</w:t>
            </w:r>
          </w:p>
          <w:p w:rsidR="00163212" w:rsidRPr="00A41F51" w:rsidRDefault="00163212" w:rsidP="001632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.9</w:t>
            </w:r>
            <w:r w:rsidRPr="00A41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-10.05</w:t>
            </w:r>
          </w:p>
          <w:p w:rsidR="005156B4" w:rsidRPr="00A41F51" w:rsidRDefault="005156B4" w:rsidP="005156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4" w:rsidRPr="00961338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961338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5516C4" w:rsidRPr="00961338" w:rsidRDefault="005516C4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61338">
              <w:rPr>
                <w:rFonts w:ascii="Times New Roman" w:hAnsi="Times New Roman" w:cs="Times New Roman"/>
              </w:rPr>
              <w:t>(Лепка</w:t>
            </w:r>
            <w:r w:rsidR="00F4507E">
              <w:rPr>
                <w:rFonts w:ascii="Times New Roman" w:hAnsi="Times New Roman" w:cs="Times New Roman"/>
              </w:rPr>
              <w:t>/ р</w:t>
            </w:r>
            <w:r w:rsidR="00F4507E" w:rsidRPr="00A41F51">
              <w:rPr>
                <w:rFonts w:ascii="Times New Roman" w:hAnsi="Times New Roman" w:cs="Times New Roman"/>
              </w:rPr>
              <w:t>учной труд</w:t>
            </w:r>
            <w:r w:rsidR="00F4507E">
              <w:rPr>
                <w:rFonts w:ascii="Times New Roman" w:hAnsi="Times New Roman" w:cs="Times New Roman"/>
              </w:rPr>
              <w:t>)</w:t>
            </w:r>
          </w:p>
          <w:p w:rsidR="005516C4" w:rsidRPr="005516C4" w:rsidRDefault="005516C4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.55 – 9.15</w:t>
            </w:r>
          </w:p>
          <w:p w:rsidR="00465456" w:rsidRPr="00A41F51" w:rsidRDefault="008F5DD7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="002B1A83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2B1A83" w:rsidRPr="00A41F51" w:rsidRDefault="00DC6C4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012898">
              <w:rPr>
                <w:rFonts w:ascii="Times New Roman" w:hAnsi="Times New Roman" w:cs="Times New Roman"/>
              </w:rPr>
              <w:t>-9.4</w:t>
            </w:r>
            <w:r w:rsidR="001E75A3">
              <w:rPr>
                <w:rFonts w:ascii="Times New Roman" w:hAnsi="Times New Roman" w:cs="Times New Roman"/>
              </w:rPr>
              <w:t>5</w:t>
            </w:r>
            <w:r w:rsidR="00A75D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F0" w:rsidRPr="00C434C2" w:rsidRDefault="00B60223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373EC" w:rsidRPr="00A41F51">
              <w:rPr>
                <w:rFonts w:ascii="Times New Roman" w:hAnsi="Times New Roman" w:cs="Times New Roman"/>
                <w:b/>
              </w:rPr>
              <w:t xml:space="preserve">Занятие </w:t>
            </w:r>
            <w:r w:rsidR="004212F0" w:rsidRPr="00C434C2">
              <w:rPr>
                <w:rFonts w:ascii="Times New Roman" w:hAnsi="Times New Roman" w:cs="Times New Roman"/>
                <w:b/>
                <w:bCs/>
              </w:rPr>
              <w:t>коммуникативной деятельностью/ Чтением худ</w:t>
            </w:r>
            <w:proofErr w:type="gramStart"/>
            <w:r w:rsidR="004212F0" w:rsidRPr="00C434C2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4212F0" w:rsidRPr="00C434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212F0" w:rsidRPr="00C434C2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="004212F0" w:rsidRPr="00C434C2">
              <w:rPr>
                <w:rFonts w:ascii="Times New Roman" w:hAnsi="Times New Roman" w:cs="Times New Roman"/>
                <w:b/>
                <w:bCs/>
              </w:rPr>
              <w:t>итературы</w:t>
            </w:r>
          </w:p>
          <w:p w:rsidR="004212F0" w:rsidRDefault="004212F0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34C2">
              <w:rPr>
                <w:rFonts w:ascii="Times New Roman" w:hAnsi="Times New Roman" w:cs="Times New Roman"/>
              </w:rPr>
              <w:t xml:space="preserve"> (Учусь говорить/ Ознакомление с худ</w:t>
            </w:r>
            <w:proofErr w:type="gramStart"/>
            <w:r w:rsidRPr="00C434C2">
              <w:rPr>
                <w:rFonts w:ascii="Times New Roman" w:hAnsi="Times New Roman" w:cs="Times New Roman"/>
              </w:rPr>
              <w:t>.</w:t>
            </w:r>
            <w:proofErr w:type="gramEnd"/>
            <w:r w:rsidRPr="00C434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34C2">
              <w:rPr>
                <w:rFonts w:ascii="Times New Roman" w:hAnsi="Times New Roman" w:cs="Times New Roman"/>
              </w:rPr>
              <w:t>л</w:t>
            </w:r>
            <w:proofErr w:type="gramEnd"/>
            <w:r w:rsidRPr="00C434C2">
              <w:rPr>
                <w:rFonts w:ascii="Times New Roman" w:hAnsi="Times New Roman" w:cs="Times New Roman"/>
              </w:rPr>
              <w:t>итературой)</w:t>
            </w:r>
          </w:p>
          <w:p w:rsidR="004212F0" w:rsidRPr="00C434C2" w:rsidRDefault="004212F0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– 9.45</w:t>
            </w:r>
          </w:p>
          <w:p w:rsidR="00EE1C9E" w:rsidRPr="00A41F51" w:rsidRDefault="00EE1C9E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5C" w:rsidRPr="00A41F51" w:rsidRDefault="00B60223" w:rsidP="004B3E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4B3E5C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4B3E5C" w:rsidRDefault="004B3E5C" w:rsidP="004B3E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0A0A">
              <w:rPr>
                <w:rFonts w:ascii="Times New Roman" w:hAnsi="Times New Roman" w:cs="Times New Roman"/>
              </w:rPr>
              <w:t xml:space="preserve">(Учусь </w:t>
            </w:r>
            <w:r>
              <w:rPr>
                <w:rFonts w:ascii="Times New Roman" w:hAnsi="Times New Roman" w:cs="Times New Roman"/>
              </w:rPr>
              <w:t>г</w:t>
            </w:r>
            <w:r w:rsidRPr="00B90A0A">
              <w:rPr>
                <w:rFonts w:ascii="Times New Roman" w:hAnsi="Times New Roman" w:cs="Times New Roman"/>
              </w:rPr>
              <w:t>оворить)</w:t>
            </w:r>
          </w:p>
          <w:p w:rsidR="0002708B" w:rsidRDefault="004212F0" w:rsidP="000270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  <w:r w:rsidR="00DC6C45">
              <w:rPr>
                <w:rFonts w:ascii="Times New Roman" w:hAnsi="Times New Roman" w:cs="Times New Roman"/>
              </w:rPr>
              <w:t>0-9.4</w:t>
            </w:r>
            <w:r w:rsidR="0008142D">
              <w:rPr>
                <w:rFonts w:ascii="Times New Roman" w:hAnsi="Times New Roman" w:cs="Times New Roman"/>
              </w:rPr>
              <w:t>0</w:t>
            </w:r>
          </w:p>
          <w:p w:rsidR="004E1FC5" w:rsidRPr="00F4507E" w:rsidRDefault="00BD3075" w:rsidP="000270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70C0"/>
              </w:rPr>
            </w:pPr>
            <w:r w:rsidRPr="00F4507E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4E1FC5" w:rsidRPr="00F4507E">
              <w:rPr>
                <w:rFonts w:ascii="Times New Roman" w:hAnsi="Times New Roman" w:cs="Times New Roman"/>
                <w:b/>
                <w:color w:val="0070C0"/>
              </w:rPr>
              <w:t>Хореография</w:t>
            </w:r>
          </w:p>
          <w:p w:rsidR="004E1FC5" w:rsidRPr="00F4507E" w:rsidRDefault="004E1FC5" w:rsidP="000270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F4507E">
              <w:rPr>
                <w:rFonts w:ascii="Times New Roman" w:hAnsi="Times New Roman" w:cs="Times New Roman"/>
                <w:color w:val="0070C0"/>
              </w:rPr>
              <w:t>10.30 -11.0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80AD3" w:rsidRDefault="00B60223" w:rsidP="00C80A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2D5A">
              <w:rPr>
                <w:rFonts w:ascii="Times New Roman" w:hAnsi="Times New Roman" w:cs="Times New Roman"/>
                <w:b/>
                <w:bCs/>
                <w:color w:val="00B050"/>
              </w:rPr>
              <w:t>1.</w:t>
            </w:r>
            <w:r w:rsidR="00C80AD3" w:rsidRPr="00A41F51">
              <w:rPr>
                <w:rFonts w:ascii="Times New Roman" w:hAnsi="Times New Roman" w:cs="Times New Roman"/>
                <w:b/>
                <w:color w:val="00B050"/>
              </w:rPr>
              <w:t xml:space="preserve"> Занятие музыкальной деятельностью</w:t>
            </w:r>
            <w:r w:rsidR="00C80AD3" w:rsidRPr="00A41F5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80AD3" w:rsidRPr="00B90A0A" w:rsidRDefault="00C80AD3" w:rsidP="00C80A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0</w:t>
            </w:r>
          </w:p>
          <w:p w:rsidR="00B90A0A" w:rsidRPr="00A41F51" w:rsidRDefault="00C80AD3" w:rsidP="00B90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B90A0A" w:rsidRPr="00A41F51">
              <w:rPr>
                <w:rFonts w:ascii="Times New Roman" w:hAnsi="Times New Roman" w:cs="Times New Roman"/>
                <w:b/>
                <w:bCs/>
              </w:rPr>
              <w:t>Занятие коммуникативной деятельностью</w:t>
            </w:r>
          </w:p>
          <w:p w:rsidR="00B90A0A" w:rsidRDefault="00B90A0A" w:rsidP="00B90A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0A0A">
              <w:rPr>
                <w:rFonts w:ascii="Times New Roman" w:hAnsi="Times New Roman" w:cs="Times New Roman"/>
              </w:rPr>
              <w:t xml:space="preserve">(Учусь </w:t>
            </w:r>
            <w:r>
              <w:rPr>
                <w:rFonts w:ascii="Times New Roman" w:hAnsi="Times New Roman" w:cs="Times New Roman"/>
              </w:rPr>
              <w:t>г</w:t>
            </w:r>
            <w:r w:rsidRPr="00B90A0A">
              <w:rPr>
                <w:rFonts w:ascii="Times New Roman" w:hAnsi="Times New Roman" w:cs="Times New Roman"/>
              </w:rPr>
              <w:t>оворить)</w:t>
            </w:r>
          </w:p>
          <w:p w:rsidR="00B90A0A" w:rsidRDefault="00B90A0A" w:rsidP="00B90A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3B0" w:rsidRPr="00A41F51" w:rsidTr="00735A18">
        <w:trPr>
          <w:cantSplit/>
          <w:trHeight w:val="1554"/>
        </w:trPr>
        <w:tc>
          <w:tcPr>
            <w:tcW w:w="426" w:type="dxa"/>
            <w:vMerge/>
            <w:textDirection w:val="btLr"/>
          </w:tcPr>
          <w:p w:rsidR="00465456" w:rsidRPr="00A41F51" w:rsidRDefault="00465456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465456" w:rsidRPr="00A41F51" w:rsidRDefault="007A336C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5A228F" w:rsidRPr="00A41F51">
              <w:rPr>
                <w:rFonts w:ascii="Times New Roman" w:hAnsi="Times New Roman" w:cs="Times New Roman"/>
                <w:b/>
                <w:bCs/>
              </w:rPr>
              <w:t>Занятие изобразительной деятельностью</w:t>
            </w:r>
          </w:p>
          <w:p w:rsidR="00465456" w:rsidRPr="00A41F51" w:rsidRDefault="004E3E21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труи</w:t>
            </w:r>
            <w:r w:rsidR="00465456" w:rsidRPr="00A41F51">
              <w:rPr>
                <w:rFonts w:ascii="Times New Roman" w:hAnsi="Times New Roman" w:cs="Times New Roman"/>
              </w:rPr>
              <w:t>рование</w:t>
            </w:r>
            <w:r w:rsidR="00365823">
              <w:rPr>
                <w:rFonts w:ascii="Times New Roman" w:hAnsi="Times New Roman" w:cs="Times New Roman"/>
              </w:rPr>
              <w:t>/аппликация</w:t>
            </w:r>
            <w:r w:rsidR="00465456" w:rsidRPr="00A41F51">
              <w:rPr>
                <w:rFonts w:ascii="Times New Roman" w:hAnsi="Times New Roman" w:cs="Times New Roman"/>
              </w:rPr>
              <w:t>)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п.16.00-16.10</w:t>
            </w:r>
          </w:p>
          <w:p w:rsidR="00465456" w:rsidRPr="00A41F51" w:rsidRDefault="00465456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41F51">
              <w:rPr>
                <w:rFonts w:ascii="Times New Roman" w:hAnsi="Times New Roman" w:cs="Times New Roman"/>
              </w:rPr>
              <w:t>2п.16.2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1F" w:rsidRPr="00A41F51" w:rsidRDefault="0044331F" w:rsidP="004433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71D38" w:rsidRPr="00A41F51" w:rsidRDefault="00271D3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71D38" w:rsidRPr="00A41F51" w:rsidRDefault="00271D38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47" w:rsidRDefault="00E71947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D606E" w:rsidRPr="00C97E6E" w:rsidRDefault="00BD606E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83" w:rsidRPr="00A41F51" w:rsidRDefault="002B1A83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F0" w:rsidRPr="00ED25F4" w:rsidRDefault="004212F0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ED25F4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4212F0" w:rsidRPr="00A41F51" w:rsidRDefault="004212F0" w:rsidP="004212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6.55</w:t>
            </w:r>
            <w:r w:rsidRPr="00A41F51">
              <w:rPr>
                <w:rFonts w:ascii="Times New Roman" w:hAnsi="Times New Roman" w:cs="Times New Roman"/>
              </w:rPr>
              <w:t xml:space="preserve"> </w:t>
            </w:r>
          </w:p>
          <w:p w:rsidR="00EE1C9E" w:rsidRDefault="00EE1C9E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212F0" w:rsidRPr="00A41F51" w:rsidRDefault="004212F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715" w:rsidRPr="00A41F51" w:rsidRDefault="00387715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456" w:rsidRPr="00A41F51" w:rsidRDefault="00B60223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5A23B0" w:rsidRPr="00A41F51">
              <w:rPr>
                <w:rFonts w:ascii="Times New Roman" w:hAnsi="Times New Roman" w:cs="Times New Roman"/>
                <w:b/>
                <w:color w:val="FF0000"/>
              </w:rPr>
              <w:t>Занятие двигательной деятельностью</w:t>
            </w:r>
          </w:p>
          <w:p w:rsidR="005A23B0" w:rsidRDefault="005A23B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1F51">
              <w:rPr>
                <w:rFonts w:ascii="Times New Roman" w:hAnsi="Times New Roman" w:cs="Times New Roman"/>
              </w:rPr>
              <w:t>15.20-15.</w:t>
            </w:r>
            <w:r w:rsidR="0008142D">
              <w:rPr>
                <w:rFonts w:ascii="Times New Roman" w:hAnsi="Times New Roman" w:cs="Times New Roman"/>
              </w:rPr>
              <w:t>50</w:t>
            </w:r>
          </w:p>
          <w:p w:rsidR="00F43663" w:rsidRPr="00A41F51" w:rsidRDefault="00F43663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90A0A" w:rsidRDefault="00B60223" w:rsidP="00B90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90A0A" w:rsidRPr="00A41F51">
              <w:rPr>
                <w:rFonts w:ascii="Times New Roman" w:hAnsi="Times New Roman" w:cs="Times New Roman"/>
                <w:b/>
              </w:rPr>
              <w:t>Занятие изобразительной деятельностью</w:t>
            </w:r>
          </w:p>
          <w:p w:rsidR="00B90A0A" w:rsidRPr="00D1608C" w:rsidRDefault="00B90A0A" w:rsidP="00B90A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608C">
              <w:rPr>
                <w:rFonts w:ascii="Times New Roman" w:hAnsi="Times New Roman" w:cs="Times New Roman"/>
              </w:rPr>
              <w:t>(Рисование)</w:t>
            </w:r>
          </w:p>
          <w:p w:rsidR="00387715" w:rsidRDefault="00B90A0A" w:rsidP="008A43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50</w:t>
            </w:r>
          </w:p>
          <w:p w:rsidR="00E43682" w:rsidRPr="00A41F51" w:rsidRDefault="00E43682" w:rsidP="000762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3D7A" w:rsidRPr="00A41F51" w:rsidTr="00A41F51"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Всего в день: </w:t>
            </w:r>
          </w:p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20 ми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9324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 xml:space="preserve">Всего в день: </w:t>
            </w:r>
          </w:p>
          <w:p w:rsidR="00D87C51" w:rsidRPr="00A41F51" w:rsidRDefault="00B825B2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32478">
              <w:rPr>
                <w:rFonts w:ascii="Times New Roman" w:hAnsi="Times New Roman" w:cs="Times New Roman"/>
                <w:b/>
                <w:bCs/>
              </w:rPr>
              <w:t>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B825B2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987F4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9324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7C51" w:rsidRPr="00A41F51" w:rsidRDefault="00D87C51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51">
              <w:rPr>
                <w:rFonts w:ascii="Times New Roman" w:hAnsi="Times New Roman" w:cs="Times New Roman"/>
                <w:b/>
                <w:bCs/>
              </w:rPr>
              <w:t>Всего в день:</w:t>
            </w:r>
          </w:p>
          <w:p w:rsidR="00D87C51" w:rsidRPr="00A41F51" w:rsidRDefault="0093247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 xml:space="preserve"> мин.</w:t>
            </w:r>
          </w:p>
        </w:tc>
      </w:tr>
      <w:tr w:rsidR="00D87C51" w:rsidRPr="00A41F51" w:rsidTr="005A23B0">
        <w:tc>
          <w:tcPr>
            <w:tcW w:w="16586" w:type="dxa"/>
            <w:gridSpan w:val="8"/>
          </w:tcPr>
          <w:p w:rsidR="00D87C51" w:rsidRPr="00A41F51" w:rsidRDefault="00987F4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 в неделю: 37</w:t>
            </w:r>
            <w:r w:rsidR="00D87C51" w:rsidRPr="00A41F51">
              <w:rPr>
                <w:rFonts w:ascii="Times New Roman" w:hAnsi="Times New Roman" w:cs="Times New Roman"/>
                <w:b/>
                <w:bCs/>
              </w:rPr>
              <w:t>0 мин.</w:t>
            </w:r>
          </w:p>
        </w:tc>
      </w:tr>
    </w:tbl>
    <w:p w:rsidR="00D87C51" w:rsidRPr="00F039DF" w:rsidRDefault="00D87C51" w:rsidP="00D87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AC6" w:rsidRDefault="00E21AC6"/>
    <w:sectPr w:rsidR="00E21AC6" w:rsidSect="0035713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75" w:rsidRDefault="002F1875" w:rsidP="00B56895">
      <w:pPr>
        <w:spacing w:after="0" w:line="240" w:lineRule="auto"/>
      </w:pPr>
      <w:r>
        <w:separator/>
      </w:r>
    </w:p>
  </w:endnote>
  <w:endnote w:type="continuationSeparator" w:id="0">
    <w:p w:rsidR="002F1875" w:rsidRDefault="002F1875" w:rsidP="00B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75" w:rsidRDefault="002F1875" w:rsidP="00B56895">
      <w:pPr>
        <w:spacing w:after="0" w:line="240" w:lineRule="auto"/>
      </w:pPr>
      <w:r>
        <w:separator/>
      </w:r>
    </w:p>
  </w:footnote>
  <w:footnote w:type="continuationSeparator" w:id="0">
    <w:p w:rsidR="002F1875" w:rsidRDefault="002F1875" w:rsidP="00B5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C51"/>
    <w:rsid w:val="00000E0E"/>
    <w:rsid w:val="00003CE6"/>
    <w:rsid w:val="00012898"/>
    <w:rsid w:val="00015CDC"/>
    <w:rsid w:val="00022410"/>
    <w:rsid w:val="0002708B"/>
    <w:rsid w:val="0004053C"/>
    <w:rsid w:val="000447DC"/>
    <w:rsid w:val="00060720"/>
    <w:rsid w:val="0006165D"/>
    <w:rsid w:val="00076246"/>
    <w:rsid w:val="0008142D"/>
    <w:rsid w:val="000A5A9D"/>
    <w:rsid w:val="000A706D"/>
    <w:rsid w:val="000B1883"/>
    <w:rsid w:val="000B6298"/>
    <w:rsid w:val="000C10FB"/>
    <w:rsid w:val="000D347F"/>
    <w:rsid w:val="0012204A"/>
    <w:rsid w:val="0014745D"/>
    <w:rsid w:val="00163212"/>
    <w:rsid w:val="00163FA4"/>
    <w:rsid w:val="00165125"/>
    <w:rsid w:val="00181DB7"/>
    <w:rsid w:val="00185AF2"/>
    <w:rsid w:val="00190F3D"/>
    <w:rsid w:val="0019178C"/>
    <w:rsid w:val="001A2BD7"/>
    <w:rsid w:val="001B03EB"/>
    <w:rsid w:val="001B7E05"/>
    <w:rsid w:val="001C6925"/>
    <w:rsid w:val="001E75A3"/>
    <w:rsid w:val="001F6D22"/>
    <w:rsid w:val="002027A9"/>
    <w:rsid w:val="002216FB"/>
    <w:rsid w:val="00237E5E"/>
    <w:rsid w:val="00247082"/>
    <w:rsid w:val="00255B59"/>
    <w:rsid w:val="00264408"/>
    <w:rsid w:val="00266D27"/>
    <w:rsid w:val="00271D38"/>
    <w:rsid w:val="002911D6"/>
    <w:rsid w:val="002A3ECC"/>
    <w:rsid w:val="002A4DBD"/>
    <w:rsid w:val="002B068B"/>
    <w:rsid w:val="002B1A83"/>
    <w:rsid w:val="002B5941"/>
    <w:rsid w:val="002C5F12"/>
    <w:rsid w:val="002D77B0"/>
    <w:rsid w:val="002F1875"/>
    <w:rsid w:val="0030076E"/>
    <w:rsid w:val="00302E1E"/>
    <w:rsid w:val="00311D18"/>
    <w:rsid w:val="00324406"/>
    <w:rsid w:val="0033633D"/>
    <w:rsid w:val="00336373"/>
    <w:rsid w:val="0035713D"/>
    <w:rsid w:val="00363DDD"/>
    <w:rsid w:val="00365823"/>
    <w:rsid w:val="00387715"/>
    <w:rsid w:val="003908E4"/>
    <w:rsid w:val="0039153B"/>
    <w:rsid w:val="003B7CE0"/>
    <w:rsid w:val="003D35E3"/>
    <w:rsid w:val="003D7470"/>
    <w:rsid w:val="0040713B"/>
    <w:rsid w:val="004212F0"/>
    <w:rsid w:val="00440363"/>
    <w:rsid w:val="00441E05"/>
    <w:rsid w:val="00443101"/>
    <w:rsid w:val="0044331F"/>
    <w:rsid w:val="00443494"/>
    <w:rsid w:val="00464BCC"/>
    <w:rsid w:val="00465456"/>
    <w:rsid w:val="004673AE"/>
    <w:rsid w:val="00472B8D"/>
    <w:rsid w:val="00472ED0"/>
    <w:rsid w:val="004760D7"/>
    <w:rsid w:val="00482208"/>
    <w:rsid w:val="00486278"/>
    <w:rsid w:val="00486873"/>
    <w:rsid w:val="004A3EB4"/>
    <w:rsid w:val="004B1F10"/>
    <w:rsid w:val="004B355A"/>
    <w:rsid w:val="004B3E5C"/>
    <w:rsid w:val="004B6188"/>
    <w:rsid w:val="004C2764"/>
    <w:rsid w:val="004C3E9F"/>
    <w:rsid w:val="004E1FC5"/>
    <w:rsid w:val="004E3E21"/>
    <w:rsid w:val="004F4B8E"/>
    <w:rsid w:val="005006C8"/>
    <w:rsid w:val="005014FF"/>
    <w:rsid w:val="005156B4"/>
    <w:rsid w:val="00523234"/>
    <w:rsid w:val="00525CCA"/>
    <w:rsid w:val="00543117"/>
    <w:rsid w:val="005516C4"/>
    <w:rsid w:val="00553888"/>
    <w:rsid w:val="00581414"/>
    <w:rsid w:val="00582659"/>
    <w:rsid w:val="00583AF2"/>
    <w:rsid w:val="005911B5"/>
    <w:rsid w:val="005A228F"/>
    <w:rsid w:val="005A23B0"/>
    <w:rsid w:val="005B39F9"/>
    <w:rsid w:val="005B6511"/>
    <w:rsid w:val="005D1F27"/>
    <w:rsid w:val="00602EE7"/>
    <w:rsid w:val="006123D2"/>
    <w:rsid w:val="00614B25"/>
    <w:rsid w:val="00626F6D"/>
    <w:rsid w:val="00626FF9"/>
    <w:rsid w:val="00630487"/>
    <w:rsid w:val="00631385"/>
    <w:rsid w:val="00645E73"/>
    <w:rsid w:val="00682553"/>
    <w:rsid w:val="006B2F77"/>
    <w:rsid w:val="006B4275"/>
    <w:rsid w:val="006E1459"/>
    <w:rsid w:val="006F4DBE"/>
    <w:rsid w:val="006F7B49"/>
    <w:rsid w:val="00722D5A"/>
    <w:rsid w:val="00735A18"/>
    <w:rsid w:val="00760CCD"/>
    <w:rsid w:val="0077020F"/>
    <w:rsid w:val="0077479E"/>
    <w:rsid w:val="00781A46"/>
    <w:rsid w:val="007900DA"/>
    <w:rsid w:val="0079017A"/>
    <w:rsid w:val="00797634"/>
    <w:rsid w:val="007A336C"/>
    <w:rsid w:val="007B2BF8"/>
    <w:rsid w:val="007B7FD5"/>
    <w:rsid w:val="007C3244"/>
    <w:rsid w:val="007D7F2E"/>
    <w:rsid w:val="007E2F0B"/>
    <w:rsid w:val="007E58B2"/>
    <w:rsid w:val="007E5CA4"/>
    <w:rsid w:val="007F550F"/>
    <w:rsid w:val="007F6189"/>
    <w:rsid w:val="00801282"/>
    <w:rsid w:val="00843618"/>
    <w:rsid w:val="00851469"/>
    <w:rsid w:val="00854376"/>
    <w:rsid w:val="00862678"/>
    <w:rsid w:val="00897022"/>
    <w:rsid w:val="008A43C0"/>
    <w:rsid w:val="008A5690"/>
    <w:rsid w:val="008B126A"/>
    <w:rsid w:val="008C4864"/>
    <w:rsid w:val="008D6D58"/>
    <w:rsid w:val="008E6213"/>
    <w:rsid w:val="008F5DD7"/>
    <w:rsid w:val="008F6B25"/>
    <w:rsid w:val="009143D0"/>
    <w:rsid w:val="009269AA"/>
    <w:rsid w:val="00932478"/>
    <w:rsid w:val="00954188"/>
    <w:rsid w:val="00961338"/>
    <w:rsid w:val="00962A59"/>
    <w:rsid w:val="00965E1E"/>
    <w:rsid w:val="009669C6"/>
    <w:rsid w:val="00983081"/>
    <w:rsid w:val="009858ED"/>
    <w:rsid w:val="00986F28"/>
    <w:rsid w:val="00987F40"/>
    <w:rsid w:val="009A4A07"/>
    <w:rsid w:val="009A7A8B"/>
    <w:rsid w:val="009C04A7"/>
    <w:rsid w:val="009C3D7A"/>
    <w:rsid w:val="009C69FE"/>
    <w:rsid w:val="009C756A"/>
    <w:rsid w:val="009F2171"/>
    <w:rsid w:val="00A252F9"/>
    <w:rsid w:val="00A33E9C"/>
    <w:rsid w:val="00A36A78"/>
    <w:rsid w:val="00A41F51"/>
    <w:rsid w:val="00A47FE8"/>
    <w:rsid w:val="00A75D19"/>
    <w:rsid w:val="00A82BC7"/>
    <w:rsid w:val="00A843B4"/>
    <w:rsid w:val="00A87684"/>
    <w:rsid w:val="00AD1273"/>
    <w:rsid w:val="00AD55D5"/>
    <w:rsid w:val="00AE629C"/>
    <w:rsid w:val="00AF252B"/>
    <w:rsid w:val="00AF54A9"/>
    <w:rsid w:val="00B14217"/>
    <w:rsid w:val="00B17411"/>
    <w:rsid w:val="00B2644E"/>
    <w:rsid w:val="00B46A86"/>
    <w:rsid w:val="00B5459A"/>
    <w:rsid w:val="00B550B9"/>
    <w:rsid w:val="00B55EA3"/>
    <w:rsid w:val="00B56519"/>
    <w:rsid w:val="00B56895"/>
    <w:rsid w:val="00B60223"/>
    <w:rsid w:val="00B73B15"/>
    <w:rsid w:val="00B80CC3"/>
    <w:rsid w:val="00B81599"/>
    <w:rsid w:val="00B825B2"/>
    <w:rsid w:val="00B867C4"/>
    <w:rsid w:val="00B90A0A"/>
    <w:rsid w:val="00B972F1"/>
    <w:rsid w:val="00BB2B2B"/>
    <w:rsid w:val="00BB4B04"/>
    <w:rsid w:val="00BD3075"/>
    <w:rsid w:val="00BD46C8"/>
    <w:rsid w:val="00BD606E"/>
    <w:rsid w:val="00BE5A63"/>
    <w:rsid w:val="00BE7A7E"/>
    <w:rsid w:val="00C373EC"/>
    <w:rsid w:val="00C42CE6"/>
    <w:rsid w:val="00C434C2"/>
    <w:rsid w:val="00C53A88"/>
    <w:rsid w:val="00C61CA6"/>
    <w:rsid w:val="00C80AD3"/>
    <w:rsid w:val="00C97E6E"/>
    <w:rsid w:val="00CA2121"/>
    <w:rsid w:val="00CC521C"/>
    <w:rsid w:val="00D1608C"/>
    <w:rsid w:val="00D214AB"/>
    <w:rsid w:val="00D220DA"/>
    <w:rsid w:val="00D26A91"/>
    <w:rsid w:val="00D51F0A"/>
    <w:rsid w:val="00D579B2"/>
    <w:rsid w:val="00D62FC8"/>
    <w:rsid w:val="00D81917"/>
    <w:rsid w:val="00D82010"/>
    <w:rsid w:val="00D87C51"/>
    <w:rsid w:val="00D91177"/>
    <w:rsid w:val="00D9189B"/>
    <w:rsid w:val="00D92D46"/>
    <w:rsid w:val="00DA4564"/>
    <w:rsid w:val="00DB2DC4"/>
    <w:rsid w:val="00DC0037"/>
    <w:rsid w:val="00DC6C45"/>
    <w:rsid w:val="00DD66CD"/>
    <w:rsid w:val="00DE4946"/>
    <w:rsid w:val="00DF7AAB"/>
    <w:rsid w:val="00E16639"/>
    <w:rsid w:val="00E21AC6"/>
    <w:rsid w:val="00E24083"/>
    <w:rsid w:val="00E252FA"/>
    <w:rsid w:val="00E3703E"/>
    <w:rsid w:val="00E43682"/>
    <w:rsid w:val="00E456E4"/>
    <w:rsid w:val="00E57FC1"/>
    <w:rsid w:val="00E605E1"/>
    <w:rsid w:val="00E71947"/>
    <w:rsid w:val="00E7253A"/>
    <w:rsid w:val="00E907B4"/>
    <w:rsid w:val="00E957CD"/>
    <w:rsid w:val="00EA1B33"/>
    <w:rsid w:val="00EB34EF"/>
    <w:rsid w:val="00ED25F4"/>
    <w:rsid w:val="00EE1C9E"/>
    <w:rsid w:val="00EE6445"/>
    <w:rsid w:val="00EE6EDB"/>
    <w:rsid w:val="00EE7950"/>
    <w:rsid w:val="00EF66A1"/>
    <w:rsid w:val="00F10630"/>
    <w:rsid w:val="00F43663"/>
    <w:rsid w:val="00F4507E"/>
    <w:rsid w:val="00F456EF"/>
    <w:rsid w:val="00F47B52"/>
    <w:rsid w:val="00F76C32"/>
    <w:rsid w:val="00F84722"/>
    <w:rsid w:val="00FA7B46"/>
    <w:rsid w:val="00FC1CB2"/>
    <w:rsid w:val="00FC5DED"/>
    <w:rsid w:val="00FD4F6B"/>
    <w:rsid w:val="00FE52F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51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895"/>
  </w:style>
  <w:style w:type="paragraph" w:styleId="a6">
    <w:name w:val="footer"/>
    <w:basedOn w:val="a"/>
    <w:link w:val="a7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895"/>
  </w:style>
  <w:style w:type="paragraph" w:styleId="a8">
    <w:name w:val="Balloon Text"/>
    <w:basedOn w:val="a"/>
    <w:link w:val="a9"/>
    <w:uiPriority w:val="99"/>
    <w:semiHidden/>
    <w:unhideWhenUsed/>
    <w:rsid w:val="006B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B9A865-6BC6-4622-AEFA-F790EB5B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ола_ИИ</cp:lastModifiedBy>
  <cp:revision>148</cp:revision>
  <cp:lastPrinted>2016-09-26T02:13:00Z</cp:lastPrinted>
  <dcterms:created xsi:type="dcterms:W3CDTF">2014-09-26T06:01:00Z</dcterms:created>
  <dcterms:modified xsi:type="dcterms:W3CDTF">2016-09-26T06:32:00Z</dcterms:modified>
</cp:coreProperties>
</file>